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25CAA" w14:textId="20F0282F" w:rsidR="00AD6116" w:rsidRPr="00A0356E" w:rsidRDefault="00AD6116" w:rsidP="00A0356E">
      <w:pPr>
        <w:pStyle w:val="Normal1"/>
        <w:spacing w:line="276" w:lineRule="auto"/>
        <w:ind w:right="-2"/>
        <w:jc w:val="both"/>
        <w:rPr>
          <w:rFonts w:ascii="Times New Roman" w:eastAsia="Arial" w:hAnsi="Times New Roman" w:cs="Times New Roman"/>
          <w:b/>
          <w:spacing w:val="-4"/>
          <w:sz w:val="20"/>
          <w:szCs w:val="20"/>
        </w:rPr>
      </w:pPr>
      <w:r w:rsidRPr="00A0356E">
        <w:rPr>
          <w:rFonts w:ascii="Times New Roman" w:hAnsi="Times New Roman" w:cs="Times New Roman"/>
          <w:b/>
          <w:bCs/>
          <w:sz w:val="28"/>
          <w:szCs w:val="28"/>
        </w:rPr>
        <w:t>DIFERENÇAS NA EFICÁCIA DE DOIS KITS DE EXTRAÇÃO DE DNA NO ESTUDO DE DIVERSIDADE BACTERIANA DE AMOSTRAS DO SOLO</w:t>
      </w:r>
      <w:r w:rsidRPr="00A0356E">
        <w:rPr>
          <w:rFonts w:ascii="Times New Roman" w:eastAsia="Arial" w:hAnsi="Times New Roman" w:cs="Times New Roman"/>
          <w:b/>
          <w:spacing w:val="-4"/>
          <w:sz w:val="20"/>
          <w:szCs w:val="20"/>
        </w:rPr>
        <w:t xml:space="preserve"> </w:t>
      </w:r>
    </w:p>
    <w:p w14:paraId="0CA8843D" w14:textId="2EB0EB1F" w:rsidR="00E92C6D" w:rsidRPr="00A0356E" w:rsidRDefault="00E92C6D" w:rsidP="00E92C6D">
      <w:pPr>
        <w:pStyle w:val="Default"/>
        <w:jc w:val="both"/>
      </w:pPr>
      <w:r w:rsidRPr="00A0356E">
        <w:rPr>
          <w:b/>
          <w:bCs/>
          <w:sz w:val="28"/>
          <w:szCs w:val="28"/>
        </w:rPr>
        <w:t xml:space="preserve"> </w:t>
      </w:r>
    </w:p>
    <w:p w14:paraId="37E5E137" w14:textId="4852CFAA" w:rsidR="00E92C6D" w:rsidRPr="00B2021D" w:rsidRDefault="00AD6116" w:rsidP="00E92C6D">
      <w:pPr>
        <w:pStyle w:val="Default"/>
        <w:jc w:val="both"/>
        <w:rPr>
          <w:vertAlign w:val="superscript"/>
          <w:lang w:val="en-US"/>
        </w:rPr>
      </w:pPr>
      <w:r w:rsidRPr="00B2021D">
        <w:rPr>
          <w:bCs/>
          <w:u w:val="single"/>
          <w:lang w:val="en-US"/>
        </w:rPr>
        <w:t>Alexander Fleming</w:t>
      </w:r>
      <w:r w:rsidR="00E92C6D" w:rsidRPr="00B2021D">
        <w:rPr>
          <w:bCs/>
          <w:u w:val="single"/>
          <w:vertAlign w:val="superscript"/>
          <w:lang w:val="en-US"/>
        </w:rPr>
        <w:t>1</w:t>
      </w:r>
      <w:r w:rsidR="00E92C6D" w:rsidRPr="00B2021D">
        <w:rPr>
          <w:bCs/>
          <w:lang w:val="en-US"/>
        </w:rPr>
        <w:t xml:space="preserve">, </w:t>
      </w:r>
      <w:r w:rsidRPr="00B2021D">
        <w:rPr>
          <w:bCs/>
          <w:lang w:val="en-US"/>
        </w:rPr>
        <w:t>Charles Darwin</w:t>
      </w:r>
      <w:r w:rsidR="00983B38" w:rsidRPr="00B2021D">
        <w:rPr>
          <w:vertAlign w:val="superscript"/>
          <w:lang w:val="en-US"/>
        </w:rPr>
        <w:t>1</w:t>
      </w:r>
      <w:r w:rsidRPr="00B2021D">
        <w:rPr>
          <w:bCs/>
          <w:lang w:val="en-US"/>
        </w:rPr>
        <w:t>, Louis Pasteur</w:t>
      </w:r>
      <w:r w:rsidR="00E92C6D" w:rsidRPr="00B2021D">
        <w:rPr>
          <w:vertAlign w:val="superscript"/>
          <w:lang w:val="en-US"/>
        </w:rPr>
        <w:t>2</w:t>
      </w:r>
    </w:p>
    <w:p w14:paraId="08FDD8A5" w14:textId="77777777" w:rsidR="00E92C6D" w:rsidRPr="00B2021D" w:rsidRDefault="00E92C6D" w:rsidP="00E92C6D">
      <w:pPr>
        <w:pStyle w:val="Default"/>
        <w:jc w:val="both"/>
        <w:rPr>
          <w:lang w:val="en-US"/>
        </w:rPr>
      </w:pPr>
    </w:p>
    <w:p w14:paraId="5691885A" w14:textId="783D7581" w:rsidR="00AD6116" w:rsidRPr="00A0356E" w:rsidRDefault="00E92C6D" w:rsidP="00E92C6D">
      <w:pPr>
        <w:spacing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A0356E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A0356E">
        <w:rPr>
          <w:rFonts w:ascii="Times New Roman" w:hAnsi="Times New Roman"/>
          <w:sz w:val="24"/>
          <w:szCs w:val="24"/>
          <w:lang w:val="pt-BR"/>
        </w:rPr>
        <w:t>U</w:t>
      </w:r>
      <w:r w:rsidR="00AD6116" w:rsidRPr="00A0356E">
        <w:rPr>
          <w:rFonts w:ascii="Times New Roman" w:hAnsi="Times New Roman"/>
          <w:sz w:val="24"/>
          <w:szCs w:val="24"/>
          <w:lang w:val="pt-BR"/>
        </w:rPr>
        <w:t xml:space="preserve">niversidade </w:t>
      </w:r>
      <w:r w:rsidRPr="00A0356E">
        <w:rPr>
          <w:rFonts w:ascii="Times New Roman" w:hAnsi="Times New Roman"/>
          <w:sz w:val="24"/>
          <w:szCs w:val="24"/>
          <w:lang w:val="pt-BR"/>
        </w:rPr>
        <w:t>F</w:t>
      </w:r>
      <w:r w:rsidR="00AD6116" w:rsidRPr="00A0356E">
        <w:rPr>
          <w:rFonts w:ascii="Times New Roman" w:hAnsi="Times New Roman"/>
          <w:sz w:val="24"/>
          <w:szCs w:val="24"/>
          <w:lang w:val="pt-BR"/>
        </w:rPr>
        <w:t xml:space="preserve">ederal de </w:t>
      </w:r>
      <w:r w:rsidRPr="00A0356E">
        <w:rPr>
          <w:rFonts w:ascii="Times New Roman" w:hAnsi="Times New Roman"/>
          <w:sz w:val="24"/>
          <w:szCs w:val="24"/>
          <w:lang w:val="pt-BR"/>
        </w:rPr>
        <w:t>V</w:t>
      </w:r>
      <w:r w:rsidR="00AD6116" w:rsidRPr="00A0356E">
        <w:rPr>
          <w:rFonts w:ascii="Times New Roman" w:hAnsi="Times New Roman"/>
          <w:sz w:val="24"/>
          <w:szCs w:val="24"/>
          <w:lang w:val="pt-BR"/>
        </w:rPr>
        <w:t>içosa - UFV</w:t>
      </w:r>
      <w:r w:rsidRPr="00A0356E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AD6116" w:rsidRPr="00A0356E">
        <w:rPr>
          <w:rFonts w:ascii="Times New Roman" w:hAnsi="Times New Roman"/>
          <w:sz w:val="24"/>
          <w:szCs w:val="24"/>
          <w:lang w:val="pt-BR"/>
        </w:rPr>
        <w:t>(Avenida Peter Henry Rolfs, s/n - Campus Universitário, Viçosa - MG, 36570-900),</w:t>
      </w:r>
      <w:r w:rsidRPr="00A0356E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B2021D">
        <w:rPr>
          <w:rFonts w:ascii="Times New Roman" w:hAnsi="Times New Roman"/>
          <w:sz w:val="24"/>
          <w:szCs w:val="24"/>
          <w:lang w:val="pt-BR"/>
        </w:rPr>
        <w:t>fleming</w:t>
      </w:r>
      <w:r w:rsidRPr="00A0356E">
        <w:rPr>
          <w:rFonts w:ascii="Times New Roman" w:hAnsi="Times New Roman"/>
          <w:sz w:val="24"/>
          <w:szCs w:val="24"/>
          <w:lang w:val="pt-BR"/>
        </w:rPr>
        <w:t xml:space="preserve">@gmail.com; </w:t>
      </w:r>
      <w:r w:rsidRPr="00A0356E">
        <w:rPr>
          <w:rFonts w:ascii="Times New Roman" w:hAnsi="Times New Roman"/>
          <w:sz w:val="24"/>
          <w:szCs w:val="24"/>
          <w:vertAlign w:val="superscript"/>
          <w:lang w:val="pt-BR"/>
        </w:rPr>
        <w:t>2</w:t>
      </w:r>
      <w:r w:rsidRPr="00A0356E">
        <w:rPr>
          <w:rFonts w:ascii="Times New Roman" w:hAnsi="Times New Roman"/>
          <w:sz w:val="24"/>
          <w:szCs w:val="24"/>
          <w:lang w:val="pt-BR"/>
        </w:rPr>
        <w:t>U</w:t>
      </w:r>
      <w:r w:rsidR="00A0356E" w:rsidRPr="00A0356E">
        <w:rPr>
          <w:rFonts w:ascii="Times New Roman" w:hAnsi="Times New Roman"/>
          <w:sz w:val="24"/>
          <w:szCs w:val="24"/>
          <w:lang w:val="pt-BR"/>
        </w:rPr>
        <w:t>niversidade Federal da Bahia – UFBA, Salvador – BA.</w:t>
      </w:r>
    </w:p>
    <w:p w14:paraId="4B93A990" w14:textId="64A78B93" w:rsidR="00F06620" w:rsidRPr="00A0356E" w:rsidRDefault="00F06620" w:rsidP="00A0356E">
      <w:pPr>
        <w:ind w:right="-2"/>
        <w:jc w:val="both"/>
        <w:rPr>
          <w:rFonts w:ascii="Times New Roman" w:hAnsi="Times New Roman"/>
          <w:sz w:val="23"/>
          <w:szCs w:val="23"/>
          <w:lang w:val="pt-BR"/>
        </w:rPr>
      </w:pPr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A comunidade microbiana do solo tem o potencial de ser utilizado como marcadores de ecossistemas modificados, portanto a sua caracterização pode permitir o monitoramento de ações antrópicas que afetam o ambiente. Em adição, o estudo da diversidade microbiana pode levar a um melhor entendimento das interações ecológicas do solo e a obtenção de novos microrganismos </w:t>
      </w:r>
      <w:r w:rsidR="00EA17D0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e sequencias gênicas com alto potencial biotecnológico. Em </w:t>
      </w:r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 Rondônia,</w:t>
      </w:r>
      <w:r w:rsidR="00EA17D0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 o avanço da pecuária está levando à conversão da floresta ombrófila densa em </w:t>
      </w:r>
      <w:r w:rsidR="00A0356E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>pastagens</w:t>
      </w:r>
      <w:r w:rsidR="00EA17D0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. Este processo pode alterar a microbiota do solo, afetando a ciclagem de nutrientes, a estrutura </w:t>
      </w:r>
      <w:r w:rsidR="00A0356E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>físico-química</w:t>
      </w:r>
      <w:r w:rsidR="00EA17D0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 do solo e levar a uma menor capacidade de resiliência do ambiente. A extração de DNA do solo é uma etapa crucial para o estudo da diversidade microbiana. Nesse contexto, este trabalho objetivou analisar a eficiência de dois diferentes kits, o </w:t>
      </w:r>
      <w:proofErr w:type="spellStart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>UltraClean</w:t>
      </w:r>
      <w:proofErr w:type="spellEnd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 xml:space="preserve">® </w:t>
      </w:r>
      <w:proofErr w:type="spellStart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>Soil</w:t>
      </w:r>
      <w:proofErr w:type="spellEnd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 xml:space="preserve"> DNA</w:t>
      </w:r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 </w:t>
      </w:r>
      <w:proofErr w:type="spellStart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>Isolation</w:t>
      </w:r>
      <w:proofErr w:type="spellEnd"/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 (</w:t>
      </w:r>
      <w:proofErr w:type="spellStart"/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>Mo</w:t>
      </w:r>
      <w:proofErr w:type="spellEnd"/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 </w:t>
      </w:r>
      <w:proofErr w:type="spellStart"/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>Bio</w:t>
      </w:r>
      <w:proofErr w:type="spellEnd"/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) </w:t>
      </w:r>
      <w:r w:rsidR="00EA17D0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e o </w:t>
      </w:r>
      <w:proofErr w:type="spellStart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>NucleoSpin</w:t>
      </w:r>
      <w:proofErr w:type="spellEnd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 xml:space="preserve">® </w:t>
      </w:r>
      <w:proofErr w:type="spellStart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>Soil</w:t>
      </w:r>
      <w:proofErr w:type="spellEnd"/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 (</w:t>
      </w:r>
      <w:proofErr w:type="spellStart"/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>Macherey-Nagel</w:t>
      </w:r>
      <w:proofErr w:type="spellEnd"/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), </w:t>
      </w:r>
      <w:r w:rsidR="006533CA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na extração de DNA do solo de amostras de floresta e pastagem da Bacia Amazônica. As extrações seguiram as recomendações dos fabricantes e, em seguida, a região 16S do </w:t>
      </w:r>
      <w:proofErr w:type="spellStart"/>
      <w:r w:rsidR="006533CA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>rRNA</w:t>
      </w:r>
      <w:proofErr w:type="spellEnd"/>
      <w:r w:rsidR="006533CA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 das bactérias foram amplificadas pelos pares de </w:t>
      </w:r>
      <w:r w:rsidR="006533CA"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>primers</w:t>
      </w:r>
      <w:r w:rsidR="006533CA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 </w:t>
      </w:r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F-968-GC </w:t>
      </w:r>
      <w:r w:rsidR="006533CA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>e</w:t>
      </w:r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 R-1401</w:t>
      </w:r>
      <w:r w:rsidR="006533CA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. Os produtos do PCR foram separados por Eletroforese em Gel de Gradiente Desnaturante (DGGE) </w:t>
      </w:r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>e</w:t>
      </w:r>
      <w:r w:rsidR="006533CA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 os perfis de bandas visualizados por meio do programa </w:t>
      </w:r>
      <w:proofErr w:type="spellStart"/>
      <w:r w:rsidR="006533CA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>BioNumerics</w:t>
      </w:r>
      <w:proofErr w:type="spellEnd"/>
      <w:r w:rsidR="006533CA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>. A diversidade bacteriana fo</w:t>
      </w:r>
      <w:r w:rsidR="00382A43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>i avaliada utilizando o índice de Shannon, calculado pelo programa PAST,</w:t>
      </w:r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 </w:t>
      </w:r>
      <w:r w:rsidR="00382A43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e a </w:t>
      </w:r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>Anal</w:t>
      </w:r>
      <w:r w:rsidR="00382A43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ise de variância (ANOVA) dos índices mensuradas pelo programa R. Considerando as amostras de pastagem, a extração com o </w:t>
      </w:r>
      <w:r w:rsidR="00382A43"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 xml:space="preserve">Kit </w:t>
      </w:r>
      <w:proofErr w:type="spellStart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>NucleoSpin</w:t>
      </w:r>
      <w:proofErr w:type="spellEnd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 xml:space="preserve">® </w:t>
      </w:r>
      <w:proofErr w:type="spellStart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>Soil</w:t>
      </w:r>
      <w:proofErr w:type="spellEnd"/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 </w:t>
      </w:r>
      <w:r w:rsidR="00382A43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levou a um índice de diversidade de Shannon de </w:t>
      </w:r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>2,46</w:t>
      </w:r>
      <w:r w:rsidR="00382A43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, enquanto o Kit </w:t>
      </w:r>
      <w:proofErr w:type="spellStart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>UltraClean</w:t>
      </w:r>
      <w:proofErr w:type="spellEnd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 xml:space="preserve">® </w:t>
      </w:r>
      <w:proofErr w:type="spellStart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>Soil</w:t>
      </w:r>
      <w:proofErr w:type="spellEnd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 xml:space="preserve"> DNA </w:t>
      </w:r>
      <w:proofErr w:type="spellStart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>Isolation</w:t>
      </w:r>
      <w:proofErr w:type="spellEnd"/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 </w:t>
      </w:r>
      <w:r w:rsidR="00382A43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gerou uma diversidade de 1,07 </w:t>
      </w:r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>(p-val</w:t>
      </w:r>
      <w:r w:rsidR="00382A43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>or</w:t>
      </w:r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 1,1931e-5).</w:t>
      </w:r>
      <w:r w:rsidR="00941D81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 As amostras de florestas seguiram a mesma tendência e o </w:t>
      </w:r>
      <w:r w:rsidR="00A0356E"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 xml:space="preserve">Kit </w:t>
      </w:r>
      <w:proofErr w:type="spellStart"/>
      <w:r w:rsidR="00A0356E"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>NucleoSpin</w:t>
      </w:r>
      <w:proofErr w:type="spellEnd"/>
      <w:r w:rsidR="00A0356E"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 xml:space="preserve">® </w:t>
      </w:r>
      <w:proofErr w:type="spellStart"/>
      <w:r w:rsidR="00A0356E"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>Soil</w:t>
      </w:r>
      <w:proofErr w:type="spellEnd"/>
      <w:r w:rsidR="00941D81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 gerou uma diversidade maior que o</w:t>
      </w:r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 </w:t>
      </w:r>
      <w:r w:rsidR="00941D81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Kit </w:t>
      </w:r>
      <w:proofErr w:type="spellStart"/>
      <w:r w:rsidR="00941D81"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>UltraClean</w:t>
      </w:r>
      <w:proofErr w:type="spellEnd"/>
      <w:r w:rsidR="00941D81"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 xml:space="preserve">® </w:t>
      </w:r>
      <w:proofErr w:type="spellStart"/>
      <w:r w:rsidR="00941D81"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>Soil</w:t>
      </w:r>
      <w:proofErr w:type="spellEnd"/>
      <w:r w:rsidR="00941D81"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 xml:space="preserve"> DNA </w:t>
      </w:r>
      <w:proofErr w:type="spellStart"/>
      <w:r w:rsidR="00941D81"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>Isolation</w:t>
      </w:r>
      <w:proofErr w:type="spellEnd"/>
      <w:r w:rsidR="00941D81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, 2,43 e 2,02, respectivamente </w:t>
      </w:r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>(p-</w:t>
      </w:r>
      <w:proofErr w:type="spellStart"/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>value</w:t>
      </w:r>
      <w:proofErr w:type="spellEnd"/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 0,00054263)</w:t>
      </w:r>
      <w:r w:rsidR="00941D81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>. Conclui-se que a extração de DNA do solo com o Kit</w:t>
      </w:r>
      <w:r w:rsidR="00941D81"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 xml:space="preserve"> </w:t>
      </w:r>
      <w:proofErr w:type="spellStart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>NucleoSpin</w:t>
      </w:r>
      <w:proofErr w:type="spellEnd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 xml:space="preserve">® </w:t>
      </w:r>
      <w:proofErr w:type="spellStart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>Soil</w:t>
      </w:r>
      <w:proofErr w:type="spellEnd"/>
      <w:r w:rsidR="00941D81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 forneceu uma maior </w:t>
      </w:r>
      <w:proofErr w:type="spellStart"/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>bacterial</w:t>
      </w:r>
      <w:proofErr w:type="spellEnd"/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 </w:t>
      </w:r>
      <w:proofErr w:type="spellStart"/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>diversity</w:t>
      </w:r>
      <w:proofErr w:type="spellEnd"/>
      <w:r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 </w:t>
      </w:r>
      <w:r w:rsidR="00941D81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para ambas as amostras de pastagem e floresta do que o Kit </w:t>
      </w:r>
      <w:proofErr w:type="spellStart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>UltraClean</w:t>
      </w:r>
      <w:proofErr w:type="spellEnd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 xml:space="preserve">® </w:t>
      </w:r>
      <w:proofErr w:type="spellStart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>Soil</w:t>
      </w:r>
      <w:proofErr w:type="spellEnd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 xml:space="preserve"> DNA </w:t>
      </w:r>
      <w:proofErr w:type="spellStart"/>
      <w:r w:rsidRPr="00A0356E">
        <w:rPr>
          <w:rFonts w:ascii="Times New Roman" w:eastAsia="WenQuanYi Micro Hei" w:hAnsi="Times New Roman"/>
          <w:i/>
          <w:iCs/>
          <w:color w:val="000000"/>
          <w:kern w:val="3"/>
          <w:sz w:val="24"/>
          <w:szCs w:val="24"/>
          <w:lang w:val="pt-BR" w:eastAsia="zh-CN" w:bidi="hi-IN"/>
        </w:rPr>
        <w:t>Isolation</w:t>
      </w:r>
      <w:proofErr w:type="spellEnd"/>
      <w:r w:rsidR="00941D81" w:rsidRPr="00A0356E">
        <w:rPr>
          <w:rFonts w:ascii="Times New Roman" w:eastAsia="WenQuanYi Micro Hei" w:hAnsi="Times New Roman"/>
          <w:color w:val="000000"/>
          <w:kern w:val="3"/>
          <w:sz w:val="24"/>
          <w:szCs w:val="24"/>
          <w:lang w:val="pt-BR" w:eastAsia="zh-CN" w:bidi="hi-IN"/>
        </w:rPr>
        <w:t xml:space="preserve">. </w:t>
      </w:r>
    </w:p>
    <w:p w14:paraId="5CD38E85" w14:textId="147FCE8E" w:rsidR="00A0356E" w:rsidRPr="00A0356E" w:rsidRDefault="00E92C6D" w:rsidP="00E92C6D">
      <w:pPr>
        <w:spacing w:line="240" w:lineRule="auto"/>
        <w:jc w:val="both"/>
        <w:rPr>
          <w:rFonts w:ascii="Times New Roman" w:hAnsi="Times New Roman"/>
          <w:i/>
          <w:sz w:val="23"/>
          <w:szCs w:val="23"/>
          <w:lang w:val="pt-BR"/>
        </w:rPr>
      </w:pPr>
      <w:r w:rsidRPr="00A0356E">
        <w:rPr>
          <w:rFonts w:ascii="Times New Roman" w:eastAsia="WenQuanYi Micro Hei" w:hAnsi="Times New Roman"/>
          <w:kern w:val="3"/>
          <w:lang w:val="pt-BR" w:eastAsia="zh-CN" w:bidi="hi-IN"/>
        </w:rPr>
        <w:t xml:space="preserve">Palavras-chave: </w:t>
      </w:r>
      <w:r w:rsidR="00A0356E" w:rsidRPr="00A0356E">
        <w:rPr>
          <w:rFonts w:ascii="Times New Roman" w:eastAsia="WenQuanYi Micro Hei" w:hAnsi="Times New Roman"/>
          <w:iCs/>
          <w:kern w:val="3"/>
          <w:lang w:val="pt-BR" w:eastAsia="zh-CN" w:bidi="hi-IN"/>
        </w:rPr>
        <w:t>DGGE</w:t>
      </w:r>
      <w:r w:rsidRPr="00A0356E">
        <w:rPr>
          <w:rFonts w:ascii="Times New Roman" w:hAnsi="Times New Roman"/>
          <w:sz w:val="23"/>
          <w:szCs w:val="23"/>
          <w:lang w:val="pt-BR"/>
        </w:rPr>
        <w:t xml:space="preserve">, </w:t>
      </w:r>
      <w:r w:rsidR="00A0356E" w:rsidRPr="00A0356E">
        <w:rPr>
          <w:rFonts w:ascii="Times New Roman" w:hAnsi="Times New Roman"/>
          <w:sz w:val="23"/>
          <w:szCs w:val="23"/>
          <w:lang w:val="pt-BR"/>
        </w:rPr>
        <w:t xml:space="preserve">floresta, pastagem, </w:t>
      </w:r>
    </w:p>
    <w:p w14:paraId="1D7694FA" w14:textId="16552E07" w:rsidR="00FB422A" w:rsidRPr="00A0356E" w:rsidRDefault="00E92C6D" w:rsidP="00E92C6D">
      <w:pPr>
        <w:spacing w:line="240" w:lineRule="auto"/>
        <w:jc w:val="both"/>
        <w:rPr>
          <w:rFonts w:ascii="Times New Roman" w:hAnsi="Times New Roman"/>
          <w:lang w:val="pt-BR"/>
        </w:rPr>
      </w:pPr>
      <w:r w:rsidRPr="00A0356E">
        <w:rPr>
          <w:rFonts w:ascii="Times New Roman" w:eastAsia="WenQuanYi Micro Hei" w:hAnsi="Times New Roman"/>
          <w:kern w:val="3"/>
          <w:lang w:val="pt-BR" w:eastAsia="zh-CN" w:bidi="hi-IN"/>
        </w:rPr>
        <w:t>Apoio Financeiro: CAPES, CNPq, FAPEMIG</w:t>
      </w:r>
    </w:p>
    <w:sectPr w:rsidR="00FB422A" w:rsidRPr="00A0356E" w:rsidSect="00A035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1418" w:bottom="1418" w:left="1418" w:header="2268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C2C24" w14:textId="77777777" w:rsidR="00E20591" w:rsidRDefault="00E20591" w:rsidP="00FC07D5">
      <w:pPr>
        <w:spacing w:after="0" w:line="240" w:lineRule="auto"/>
      </w:pPr>
      <w:r>
        <w:separator/>
      </w:r>
    </w:p>
  </w:endnote>
  <w:endnote w:type="continuationSeparator" w:id="0">
    <w:p w14:paraId="418C36EC" w14:textId="77777777" w:rsidR="00E20591" w:rsidRDefault="00E20591" w:rsidP="00FC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630DE" w14:textId="77777777" w:rsidR="00B6763E" w:rsidRDefault="00B676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45B7" w14:textId="60E7238B" w:rsidR="00DF1CBC" w:rsidRPr="00DF1CBC" w:rsidRDefault="00DF1CBC" w:rsidP="00DF1CBC">
    <w:pPr>
      <w:pStyle w:val="Rodap"/>
    </w:pPr>
    <w:bookmarkStart w:id="0" w:name="_GoBack"/>
    <w:bookmarkEnd w:id="0"/>
    <w:r>
      <w:rPr>
        <w:noProof/>
      </w:rPr>
      <w:drawing>
        <wp:anchor distT="0" distB="0" distL="114300" distR="114300" simplePos="0" relativeHeight="251663872" behindDoc="1" locked="0" layoutInCell="1" allowOverlap="1" wp14:anchorId="1E4B7D51" wp14:editId="062D41FE">
          <wp:simplePos x="0" y="0"/>
          <wp:positionH relativeFrom="margin">
            <wp:posOffset>17780</wp:posOffset>
          </wp:positionH>
          <wp:positionV relativeFrom="paragraph">
            <wp:posOffset>284480</wp:posOffset>
          </wp:positionV>
          <wp:extent cx="5724000" cy="799200"/>
          <wp:effectExtent l="0" t="0" r="0" b="1270"/>
          <wp:wrapTight wrapText="bothSides">
            <wp:wrapPolygon edited="0">
              <wp:start x="2588" y="0"/>
              <wp:lineTo x="2588" y="8242"/>
              <wp:lineTo x="216" y="9272"/>
              <wp:lineTo x="216" y="12878"/>
              <wp:lineTo x="2588" y="16483"/>
              <wp:lineTo x="2588" y="21119"/>
              <wp:lineTo x="6542" y="21119"/>
              <wp:lineTo x="10711" y="21119"/>
              <wp:lineTo x="21423" y="18029"/>
              <wp:lineTo x="21495" y="13393"/>
              <wp:lineTo x="21495" y="3091"/>
              <wp:lineTo x="6542" y="0"/>
              <wp:lineTo x="2588" y="0"/>
            </wp:wrapPolygon>
          </wp:wrapTight>
          <wp:docPr id="17" name="Imagem 17" descr="Uma imagem contendo obj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EBDED" w14:textId="77777777" w:rsidR="00B6763E" w:rsidRDefault="00B676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8568B" w14:textId="77777777" w:rsidR="00E20591" w:rsidRDefault="00E20591" w:rsidP="00FC07D5">
      <w:pPr>
        <w:spacing w:after="0" w:line="240" w:lineRule="auto"/>
      </w:pPr>
      <w:r>
        <w:separator/>
      </w:r>
    </w:p>
  </w:footnote>
  <w:footnote w:type="continuationSeparator" w:id="0">
    <w:p w14:paraId="23EEC4E4" w14:textId="77777777" w:rsidR="00E20591" w:rsidRDefault="00E20591" w:rsidP="00FC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14142" w14:textId="77777777" w:rsidR="00B6763E" w:rsidRDefault="00B676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3A51" w14:textId="34F55161" w:rsidR="003D06D8" w:rsidRDefault="00E92C6D" w:rsidP="008D6D51">
    <w:pPr>
      <w:pStyle w:val="Cabealho"/>
    </w:pPr>
    <w:r w:rsidRPr="00E92C6D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63679995" wp14:editId="609D6D84">
              <wp:simplePos x="0" y="0"/>
              <wp:positionH relativeFrom="margin">
                <wp:align>center</wp:align>
              </wp:positionH>
              <wp:positionV relativeFrom="page">
                <wp:posOffset>60960</wp:posOffset>
              </wp:positionV>
              <wp:extent cx="4312920" cy="1487805"/>
              <wp:effectExtent l="0" t="0" r="0" b="0"/>
              <wp:wrapTight wrapText="bothSides">
                <wp:wrapPolygon edited="0">
                  <wp:start x="0" y="0"/>
                  <wp:lineTo x="0" y="21296"/>
                  <wp:lineTo x="5629" y="21296"/>
                  <wp:lineTo x="5629" y="17700"/>
                  <wp:lineTo x="18032" y="16594"/>
                  <wp:lineTo x="18032" y="13552"/>
                  <wp:lineTo x="19367" y="13275"/>
                  <wp:lineTo x="21466" y="12722"/>
                  <wp:lineTo x="21466" y="6638"/>
                  <wp:lineTo x="18890" y="6085"/>
                  <wp:lineTo x="5629" y="4425"/>
                  <wp:lineTo x="5629" y="0"/>
                  <wp:lineTo x="0" y="0"/>
                </wp:wrapPolygon>
              </wp:wrapTight>
              <wp:docPr id="7" name="Agrupar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312920" cy="1487805"/>
                        <a:chOff x="0" y="0"/>
                        <a:chExt cx="6800538" cy="2346326"/>
                      </a:xfrm>
                    </wpg:grpSpPr>
                    <pic:pic xmlns:pic="http://schemas.openxmlformats.org/drawingml/2006/picture">
                      <pic:nvPicPr>
                        <pic:cNvPr id="8" name="Espaço Reservado para Conteúdo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027" cy="23463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m 9" descr="Fundo preto com letras brancas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49" r="20111" b="15768"/>
                        <a:stretch/>
                      </pic:blipFill>
                      <pic:spPr>
                        <a:xfrm>
                          <a:off x="2148362" y="496736"/>
                          <a:ext cx="4652176" cy="13447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7B8ED2" id="Agrupar 10" o:spid="_x0000_s1026" style="position:absolute;margin-left:0;margin-top:4.8pt;width:339.6pt;height:117.15pt;z-index:-251653632;mso-position-horizontal:center;mso-position-horizontal-relative:margin;mso-position-vertical-relative:page;mso-width-relative:margin;mso-height-relative:margin" coordsize="68005,234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spaço Reservado para Conteúdo 5" o:spid="_x0000_s1027" type="#_x0000_t75" style="position:absolute;width:17500;height:23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">
                <v:imagedata r:id="rId3" o:title=""/>
              </v:shape>
              <v:shape id="Imagem 9" o:spid="_x0000_s1028" type="#_x0000_t75" alt="Fundo preto com letras brancas&#10;&#10;Descrição gerada automaticamente" style="position:absolute;left:21483;top:4967;width:46522;height:13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">
                <v:imagedata r:id="rId4" o:title="Fundo preto com letras brancas&#10;&#10;Descrição gerada automaticamente" cropbottom="10334f" cropleft="12943f" cropright="13180f"/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4345" w14:textId="77777777" w:rsidR="00B6763E" w:rsidRDefault="00B676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DC"/>
    <w:rsid w:val="000029B6"/>
    <w:rsid w:val="0005015C"/>
    <w:rsid w:val="00060997"/>
    <w:rsid w:val="000954F6"/>
    <w:rsid w:val="000A4133"/>
    <w:rsid w:val="000B71D6"/>
    <w:rsid w:val="000E06AB"/>
    <w:rsid w:val="000E3C15"/>
    <w:rsid w:val="000E444A"/>
    <w:rsid w:val="000F3AA8"/>
    <w:rsid w:val="001151E9"/>
    <w:rsid w:val="00153D5E"/>
    <w:rsid w:val="00154FEA"/>
    <w:rsid w:val="0015539D"/>
    <w:rsid w:val="001634C6"/>
    <w:rsid w:val="00192C76"/>
    <w:rsid w:val="001B5B19"/>
    <w:rsid w:val="001C0D65"/>
    <w:rsid w:val="001D6D01"/>
    <w:rsid w:val="002376F2"/>
    <w:rsid w:val="00283375"/>
    <w:rsid w:val="00292839"/>
    <w:rsid w:val="002A263E"/>
    <w:rsid w:val="002A5642"/>
    <w:rsid w:val="002B18C3"/>
    <w:rsid w:val="002B798E"/>
    <w:rsid w:val="002D2EBE"/>
    <w:rsid w:val="002E66BF"/>
    <w:rsid w:val="00335F27"/>
    <w:rsid w:val="00355AA4"/>
    <w:rsid w:val="00380AA1"/>
    <w:rsid w:val="00382719"/>
    <w:rsid w:val="00382A43"/>
    <w:rsid w:val="0039532F"/>
    <w:rsid w:val="003C42DD"/>
    <w:rsid w:val="003D06D8"/>
    <w:rsid w:val="00416626"/>
    <w:rsid w:val="00434CF7"/>
    <w:rsid w:val="00440662"/>
    <w:rsid w:val="004437A9"/>
    <w:rsid w:val="0045129C"/>
    <w:rsid w:val="00485915"/>
    <w:rsid w:val="004B06A2"/>
    <w:rsid w:val="004D2E2C"/>
    <w:rsid w:val="004E4F6C"/>
    <w:rsid w:val="004F5914"/>
    <w:rsid w:val="00530AFC"/>
    <w:rsid w:val="00554B0B"/>
    <w:rsid w:val="00573C7E"/>
    <w:rsid w:val="005819C3"/>
    <w:rsid w:val="00587C22"/>
    <w:rsid w:val="005D293B"/>
    <w:rsid w:val="00647AC9"/>
    <w:rsid w:val="006533CA"/>
    <w:rsid w:val="006749E9"/>
    <w:rsid w:val="00681568"/>
    <w:rsid w:val="00687C44"/>
    <w:rsid w:val="006D57BE"/>
    <w:rsid w:val="006F666A"/>
    <w:rsid w:val="00755F72"/>
    <w:rsid w:val="00771D10"/>
    <w:rsid w:val="007C36A1"/>
    <w:rsid w:val="007C5807"/>
    <w:rsid w:val="007E6218"/>
    <w:rsid w:val="00841F50"/>
    <w:rsid w:val="0087395A"/>
    <w:rsid w:val="008861BF"/>
    <w:rsid w:val="00894D6E"/>
    <w:rsid w:val="008B0046"/>
    <w:rsid w:val="008B2775"/>
    <w:rsid w:val="008B7611"/>
    <w:rsid w:val="008B7779"/>
    <w:rsid w:val="008C71D8"/>
    <w:rsid w:val="008D6D51"/>
    <w:rsid w:val="008E269B"/>
    <w:rsid w:val="009033E2"/>
    <w:rsid w:val="0090477D"/>
    <w:rsid w:val="00907AC6"/>
    <w:rsid w:val="00911733"/>
    <w:rsid w:val="00915A09"/>
    <w:rsid w:val="00933EBF"/>
    <w:rsid w:val="00941D81"/>
    <w:rsid w:val="009570E5"/>
    <w:rsid w:val="009610CE"/>
    <w:rsid w:val="00983B38"/>
    <w:rsid w:val="009965DF"/>
    <w:rsid w:val="009A1527"/>
    <w:rsid w:val="009A3A72"/>
    <w:rsid w:val="009B6B1F"/>
    <w:rsid w:val="009C278D"/>
    <w:rsid w:val="00A0356E"/>
    <w:rsid w:val="00A216D9"/>
    <w:rsid w:val="00A303F6"/>
    <w:rsid w:val="00A315D3"/>
    <w:rsid w:val="00A332DC"/>
    <w:rsid w:val="00A6033D"/>
    <w:rsid w:val="00A6682A"/>
    <w:rsid w:val="00A85B84"/>
    <w:rsid w:val="00A9748A"/>
    <w:rsid w:val="00AC5DDC"/>
    <w:rsid w:val="00AC72F7"/>
    <w:rsid w:val="00AC7D79"/>
    <w:rsid w:val="00AD6116"/>
    <w:rsid w:val="00AF243A"/>
    <w:rsid w:val="00AF58B2"/>
    <w:rsid w:val="00B02AB5"/>
    <w:rsid w:val="00B0329C"/>
    <w:rsid w:val="00B04077"/>
    <w:rsid w:val="00B0425B"/>
    <w:rsid w:val="00B2021D"/>
    <w:rsid w:val="00B25DF0"/>
    <w:rsid w:val="00B6258C"/>
    <w:rsid w:val="00B6763E"/>
    <w:rsid w:val="00B72D08"/>
    <w:rsid w:val="00B83EAE"/>
    <w:rsid w:val="00B9498E"/>
    <w:rsid w:val="00BA4113"/>
    <w:rsid w:val="00BA4544"/>
    <w:rsid w:val="00BE1F88"/>
    <w:rsid w:val="00BE3FDE"/>
    <w:rsid w:val="00BF039F"/>
    <w:rsid w:val="00BF2B6F"/>
    <w:rsid w:val="00BF68B7"/>
    <w:rsid w:val="00C172E7"/>
    <w:rsid w:val="00C430AE"/>
    <w:rsid w:val="00C73F62"/>
    <w:rsid w:val="00C91809"/>
    <w:rsid w:val="00CB4495"/>
    <w:rsid w:val="00CD083E"/>
    <w:rsid w:val="00CD36DF"/>
    <w:rsid w:val="00D40563"/>
    <w:rsid w:val="00D4138C"/>
    <w:rsid w:val="00D46763"/>
    <w:rsid w:val="00D61992"/>
    <w:rsid w:val="00D700FE"/>
    <w:rsid w:val="00D75F9F"/>
    <w:rsid w:val="00D777FC"/>
    <w:rsid w:val="00DA1396"/>
    <w:rsid w:val="00DB1FAC"/>
    <w:rsid w:val="00DF1CBC"/>
    <w:rsid w:val="00E20591"/>
    <w:rsid w:val="00E50134"/>
    <w:rsid w:val="00E5626C"/>
    <w:rsid w:val="00E57163"/>
    <w:rsid w:val="00E7593B"/>
    <w:rsid w:val="00E81237"/>
    <w:rsid w:val="00E92C6D"/>
    <w:rsid w:val="00EA17D0"/>
    <w:rsid w:val="00EC3244"/>
    <w:rsid w:val="00EE787E"/>
    <w:rsid w:val="00F06620"/>
    <w:rsid w:val="00F251AC"/>
    <w:rsid w:val="00F35A06"/>
    <w:rsid w:val="00F52395"/>
    <w:rsid w:val="00F74F67"/>
    <w:rsid w:val="00FA5D4F"/>
    <w:rsid w:val="00FB422A"/>
    <w:rsid w:val="00FC07D5"/>
    <w:rsid w:val="00FD2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C5122"/>
  <w15:docId w15:val="{D452E920-3677-43FA-99E8-7BB81A3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07D5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0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07D5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FC0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07D5"/>
    <w:rPr>
      <w:rFonts w:ascii="Calibri" w:eastAsia="Calibri" w:hAnsi="Calibri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7D5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1B5B1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1B5B19"/>
  </w:style>
  <w:style w:type="paragraph" w:customStyle="1" w:styleId="Default">
    <w:name w:val="Default"/>
    <w:rsid w:val="00FB42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AD6116"/>
    <w:pPr>
      <w:widowControl w:val="0"/>
      <w:suppressAutoHyphens/>
      <w:spacing w:after="0" w:line="240" w:lineRule="auto"/>
      <w:textAlignment w:val="baseline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E1DE-98BE-428D-8EF3-95285CCE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Alan Emanuel Silva Cerqueira</cp:lastModifiedBy>
  <cp:revision>6</cp:revision>
  <dcterms:created xsi:type="dcterms:W3CDTF">2019-09-26T18:48:00Z</dcterms:created>
  <dcterms:modified xsi:type="dcterms:W3CDTF">2019-09-26T21:10:00Z</dcterms:modified>
</cp:coreProperties>
</file>